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53" w:rsidRPr="00F04153" w:rsidRDefault="00F418C8" w:rsidP="00E6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8C8">
        <w:rPr>
          <w:rFonts w:ascii="Times New Roman" w:hAnsi="Times New Roman" w:cs="Times New Roman"/>
          <w:sz w:val="28"/>
          <w:szCs w:val="28"/>
        </w:rPr>
        <w:t xml:space="preserve"> </w:t>
      </w:r>
      <w:r w:rsidRPr="00F0415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F04153" w:rsidRPr="00F04153" w:rsidRDefault="00F418C8" w:rsidP="00E6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53">
        <w:rPr>
          <w:rFonts w:ascii="Times New Roman" w:hAnsi="Times New Roman" w:cs="Times New Roman"/>
          <w:sz w:val="28"/>
          <w:szCs w:val="28"/>
        </w:rPr>
        <w:t>«СЛОБОДСКИЕ ЯСЛ</w:t>
      </w:r>
      <w:proofErr w:type="gramStart"/>
      <w:r w:rsidRPr="00F0415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04153">
        <w:rPr>
          <w:rFonts w:ascii="Times New Roman" w:hAnsi="Times New Roman" w:cs="Times New Roman"/>
          <w:sz w:val="28"/>
          <w:szCs w:val="28"/>
        </w:rPr>
        <w:t xml:space="preserve"> САД №8 ПРУЖАНСКОГО РАЙОНА»</w:t>
      </w:r>
    </w:p>
    <w:p w:rsidR="00F04153" w:rsidRDefault="00F04153" w:rsidP="00F418C8">
      <w:pPr>
        <w:spacing w:after="0"/>
        <w:ind w:right="2409"/>
        <w:jc w:val="center"/>
        <w:rPr>
          <w:rFonts w:ascii="Times New Roman" w:hAnsi="Times New Roman" w:cs="Times New Roman"/>
          <w:b/>
          <w:sz w:val="32"/>
        </w:rPr>
      </w:pPr>
    </w:p>
    <w:p w:rsidR="00F04153" w:rsidRPr="00A640C8" w:rsidRDefault="00F04153" w:rsidP="00F418C8">
      <w:pPr>
        <w:spacing w:after="0" w:line="240" w:lineRule="auto"/>
        <w:ind w:right="2409"/>
        <w:rPr>
          <w:rFonts w:ascii="Times New Roman" w:hAnsi="Times New Roman" w:cs="Times New Roman"/>
          <w:sz w:val="28"/>
          <w:szCs w:val="28"/>
        </w:rPr>
      </w:pPr>
      <w:r w:rsidRPr="00A640C8">
        <w:rPr>
          <w:rFonts w:ascii="Times New Roman" w:hAnsi="Times New Roman" w:cs="Times New Roman"/>
          <w:sz w:val="28"/>
          <w:szCs w:val="28"/>
        </w:rPr>
        <w:t>Список воспитанников</w:t>
      </w:r>
      <w:r w:rsidR="008A30EA" w:rsidRPr="00A640C8">
        <w:rPr>
          <w:rFonts w:ascii="Times New Roman" w:hAnsi="Times New Roman" w:cs="Times New Roman"/>
          <w:sz w:val="28"/>
          <w:szCs w:val="28"/>
        </w:rPr>
        <w:t xml:space="preserve">, </w:t>
      </w:r>
      <w:r w:rsidRPr="00A640C8">
        <w:rPr>
          <w:rFonts w:ascii="Times New Roman" w:hAnsi="Times New Roman" w:cs="Times New Roman"/>
          <w:sz w:val="28"/>
          <w:szCs w:val="28"/>
        </w:rPr>
        <w:t>зачисленных в группы интегрированного обучения и воспитания</w:t>
      </w:r>
      <w:r w:rsidR="00F418C8" w:rsidRPr="00A640C8">
        <w:rPr>
          <w:rFonts w:ascii="Times New Roman" w:hAnsi="Times New Roman" w:cs="Times New Roman"/>
          <w:sz w:val="28"/>
          <w:szCs w:val="28"/>
        </w:rPr>
        <w:t xml:space="preserve"> </w:t>
      </w:r>
      <w:r w:rsidR="00FD3487" w:rsidRPr="00A640C8">
        <w:rPr>
          <w:rFonts w:ascii="Times New Roman" w:hAnsi="Times New Roman" w:cs="Times New Roman"/>
          <w:sz w:val="28"/>
          <w:szCs w:val="28"/>
        </w:rPr>
        <w:t>на 201</w:t>
      </w:r>
      <w:r w:rsidR="00F418C8" w:rsidRPr="00A640C8">
        <w:rPr>
          <w:rFonts w:ascii="Times New Roman" w:hAnsi="Times New Roman" w:cs="Times New Roman"/>
          <w:sz w:val="28"/>
          <w:szCs w:val="28"/>
        </w:rPr>
        <w:t>8</w:t>
      </w:r>
      <w:r w:rsidR="00735B7A" w:rsidRPr="00A640C8">
        <w:rPr>
          <w:rFonts w:ascii="Times New Roman" w:hAnsi="Times New Roman" w:cs="Times New Roman"/>
          <w:sz w:val="28"/>
          <w:szCs w:val="28"/>
        </w:rPr>
        <w:t>/</w:t>
      </w:r>
      <w:r w:rsidRPr="00A640C8">
        <w:rPr>
          <w:rFonts w:ascii="Times New Roman" w:hAnsi="Times New Roman" w:cs="Times New Roman"/>
          <w:sz w:val="28"/>
          <w:szCs w:val="28"/>
        </w:rPr>
        <w:t>201</w:t>
      </w:r>
      <w:r w:rsidR="00F418C8" w:rsidRPr="00A640C8">
        <w:rPr>
          <w:rFonts w:ascii="Times New Roman" w:hAnsi="Times New Roman" w:cs="Times New Roman"/>
          <w:sz w:val="28"/>
          <w:szCs w:val="28"/>
        </w:rPr>
        <w:t>9</w:t>
      </w:r>
      <w:r w:rsidRPr="00A640C8">
        <w:rPr>
          <w:rFonts w:ascii="Times New Roman" w:hAnsi="Times New Roman" w:cs="Times New Roman"/>
          <w:sz w:val="28"/>
          <w:szCs w:val="28"/>
        </w:rPr>
        <w:t xml:space="preserve"> учебный год по подгруппам</w:t>
      </w:r>
    </w:p>
    <w:p w:rsidR="00F418C8" w:rsidRPr="00A640C8" w:rsidRDefault="009609A7" w:rsidP="00F418C8">
      <w:pPr>
        <w:spacing w:after="0" w:line="240" w:lineRule="auto"/>
        <w:ind w:right="24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</w:t>
      </w:r>
      <w:r w:rsidR="005B2A01" w:rsidRPr="00A640C8">
        <w:rPr>
          <w:rFonts w:ascii="Times New Roman" w:hAnsi="Times New Roman" w:cs="Times New Roman"/>
          <w:sz w:val="28"/>
          <w:szCs w:val="28"/>
        </w:rPr>
        <w:t>.09.2018 г.</w:t>
      </w:r>
    </w:p>
    <w:p w:rsidR="00E61D03" w:rsidRPr="00E61D03" w:rsidRDefault="00E61D03" w:rsidP="00F418C8">
      <w:pPr>
        <w:spacing w:after="0" w:line="240" w:lineRule="auto"/>
        <w:ind w:right="2409"/>
        <w:rPr>
          <w:rFonts w:ascii="Times New Roman" w:hAnsi="Times New Roman" w:cs="Times New Roman"/>
          <w:sz w:val="32"/>
          <w:lang w:val="en-US"/>
        </w:rPr>
      </w:pP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F418C8" w:rsidTr="00F418C8">
        <w:trPr>
          <w:trHeight w:val="13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8" w:rsidRPr="00A640C8" w:rsidRDefault="00F418C8" w:rsidP="00F418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Подгруппа 1</w:t>
            </w:r>
          </w:p>
          <w:p w:rsidR="00F418C8" w:rsidRPr="00A640C8" w:rsidRDefault="00F418C8" w:rsidP="005B2A01">
            <w:pPr>
              <w:pStyle w:val="a3"/>
              <w:numPr>
                <w:ilvl w:val="0"/>
                <w:numId w:val="12"/>
              </w:numPr>
              <w:tabs>
                <w:tab w:val="left" w:pos="110"/>
                <w:tab w:val="left" w:pos="142"/>
              </w:tabs>
              <w:ind w:left="426"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640C8">
              <w:rPr>
                <w:rFonts w:ascii="Times New Roman" w:hAnsi="Times New Roman" w:cs="Times New Roman"/>
                <w:sz w:val="28"/>
                <w:lang w:val="en-US"/>
              </w:rPr>
              <w:t>Липадат</w:t>
            </w:r>
            <w:proofErr w:type="spellEnd"/>
            <w:r w:rsidRPr="00A640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640C8">
              <w:rPr>
                <w:rFonts w:ascii="Times New Roman" w:hAnsi="Times New Roman" w:cs="Times New Roman"/>
                <w:sz w:val="28"/>
                <w:lang w:val="en-US"/>
              </w:rPr>
              <w:t>Ксения</w:t>
            </w:r>
            <w:proofErr w:type="spellEnd"/>
            <w:r w:rsidRPr="00A640C8">
              <w:rPr>
                <w:rFonts w:ascii="Times New Roman" w:hAnsi="Times New Roman" w:cs="Times New Roman"/>
                <w:sz w:val="28"/>
              </w:rPr>
              <w:t xml:space="preserve"> Александровна</w:t>
            </w:r>
          </w:p>
          <w:p w:rsidR="00F418C8" w:rsidRPr="009609A7" w:rsidRDefault="00F418C8" w:rsidP="00F418C8">
            <w:pPr>
              <w:pStyle w:val="a3"/>
              <w:numPr>
                <w:ilvl w:val="0"/>
                <w:numId w:val="12"/>
              </w:numPr>
              <w:tabs>
                <w:tab w:val="left" w:pos="110"/>
                <w:tab w:val="left" w:pos="394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Борисевич Егор Иванович</w:t>
            </w:r>
          </w:p>
          <w:p w:rsidR="009609A7" w:rsidRPr="00A640C8" w:rsidRDefault="009609A7" w:rsidP="00F418C8">
            <w:pPr>
              <w:pStyle w:val="a3"/>
              <w:numPr>
                <w:ilvl w:val="0"/>
                <w:numId w:val="12"/>
              </w:numPr>
              <w:tabs>
                <w:tab w:val="left" w:pos="110"/>
                <w:tab w:val="left" w:pos="394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п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 Алексе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8" w:rsidRPr="00A640C8" w:rsidRDefault="00F418C8" w:rsidP="00F418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 xml:space="preserve">Подгруппа </w:t>
            </w:r>
            <w:r w:rsidRPr="00A640C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  <w:p w:rsidR="00F418C8" w:rsidRPr="00A640C8" w:rsidRDefault="00F418C8" w:rsidP="00F418C8">
            <w:pPr>
              <w:pStyle w:val="a3"/>
              <w:numPr>
                <w:ilvl w:val="0"/>
                <w:numId w:val="8"/>
              </w:numPr>
              <w:tabs>
                <w:tab w:val="left" w:pos="110"/>
                <w:tab w:val="left" w:pos="394"/>
              </w:tabs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C8">
              <w:rPr>
                <w:rFonts w:ascii="Times New Roman" w:hAnsi="Times New Roman" w:cs="Times New Roman"/>
                <w:sz w:val="28"/>
                <w:szCs w:val="28"/>
              </w:rPr>
              <w:t>Окунев Денис Константинович</w:t>
            </w:r>
          </w:p>
          <w:p w:rsidR="00F418C8" w:rsidRPr="00A640C8" w:rsidRDefault="00F418C8" w:rsidP="00A640C8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40C8"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 w:rsidRPr="00A640C8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</w:tr>
      <w:tr w:rsidR="005B2A01" w:rsidTr="002312A2">
        <w:trPr>
          <w:trHeight w:val="13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01" w:rsidRPr="00A640C8" w:rsidRDefault="005B2A01" w:rsidP="004749B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2A01" w:rsidRPr="00A640C8" w:rsidRDefault="005B2A01" w:rsidP="00F418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Подгруппа 3</w:t>
            </w:r>
          </w:p>
          <w:p w:rsidR="005B2A01" w:rsidRPr="00A640C8" w:rsidRDefault="005B2A01" w:rsidP="005B2A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3261"/>
              </w:tabs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Тарасюк Павел Юрьевич</w:t>
            </w:r>
          </w:p>
          <w:p w:rsidR="005B2A01" w:rsidRPr="00A640C8" w:rsidRDefault="005B2A01" w:rsidP="005B2A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3261"/>
              </w:tabs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Прокопчик Захар Дмитриевич</w:t>
            </w:r>
          </w:p>
          <w:p w:rsidR="005B2A01" w:rsidRPr="00A640C8" w:rsidRDefault="005B2A01" w:rsidP="005B2A01">
            <w:pPr>
              <w:pStyle w:val="a3"/>
              <w:tabs>
                <w:tab w:val="left" w:pos="110"/>
                <w:tab w:val="left" w:pos="394"/>
                <w:tab w:val="left" w:pos="3030"/>
                <w:tab w:val="left" w:pos="4050"/>
                <w:tab w:val="center" w:pos="46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C8" w:rsidTr="004749B8">
        <w:trPr>
          <w:trHeight w:val="13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8" w:rsidRPr="00E61D03" w:rsidRDefault="00F418C8" w:rsidP="00F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472"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 w:rsidRPr="00E23472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  <w:proofErr w:type="gramStart"/>
            <w:r w:rsidRPr="00E23472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>
              <w:rPr>
                <w:rFonts w:ascii="Times New Roman" w:hAnsi="Times New Roman" w:cs="Times New Roman"/>
                <w:sz w:val="28"/>
              </w:rPr>
              <w:t>–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а</w:t>
            </w:r>
          </w:p>
        </w:tc>
      </w:tr>
    </w:tbl>
    <w:p w:rsidR="008A30EA" w:rsidRPr="00F418C8" w:rsidRDefault="008A30EA" w:rsidP="00F0415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2711F" w:rsidRPr="0042711F" w:rsidRDefault="0042711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711F" w:rsidRPr="00A640C8" w:rsidRDefault="0042711F">
      <w:pPr>
        <w:rPr>
          <w:rFonts w:ascii="Times New Roman" w:hAnsi="Times New Roman" w:cs="Times New Roman"/>
          <w:sz w:val="28"/>
          <w:szCs w:val="28"/>
        </w:rPr>
      </w:pPr>
      <w:r w:rsidRPr="00A640C8">
        <w:rPr>
          <w:rFonts w:ascii="Times New Roman" w:hAnsi="Times New Roman" w:cs="Times New Roman"/>
          <w:sz w:val="28"/>
          <w:szCs w:val="28"/>
        </w:rPr>
        <w:t xml:space="preserve">Заведующий   </w:t>
      </w:r>
      <w:r w:rsidR="009609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259B" w:rsidRPr="00A640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23472" w:rsidRPr="00A640C8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="00E23472" w:rsidRPr="00A640C8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</w:p>
    <w:sectPr w:rsidR="0042711F" w:rsidRPr="00A640C8" w:rsidSect="00F041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F3E"/>
    <w:multiLevelType w:val="hybridMultilevel"/>
    <w:tmpl w:val="505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F2CD6"/>
    <w:multiLevelType w:val="hybridMultilevel"/>
    <w:tmpl w:val="CD4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076BA"/>
    <w:multiLevelType w:val="hybridMultilevel"/>
    <w:tmpl w:val="97704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8336C"/>
    <w:multiLevelType w:val="hybridMultilevel"/>
    <w:tmpl w:val="62FA9528"/>
    <w:lvl w:ilvl="0" w:tplc="18A48B9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FDB105B"/>
    <w:multiLevelType w:val="hybridMultilevel"/>
    <w:tmpl w:val="57BC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15D4D"/>
    <w:multiLevelType w:val="hybridMultilevel"/>
    <w:tmpl w:val="F9B4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A64D5"/>
    <w:multiLevelType w:val="hybridMultilevel"/>
    <w:tmpl w:val="41664FEE"/>
    <w:lvl w:ilvl="0" w:tplc="2304C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3F88"/>
    <w:multiLevelType w:val="hybridMultilevel"/>
    <w:tmpl w:val="CD4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305D4"/>
    <w:multiLevelType w:val="hybridMultilevel"/>
    <w:tmpl w:val="E6A87CC2"/>
    <w:lvl w:ilvl="0" w:tplc="08760EC4">
      <w:start w:val="1"/>
      <w:numFmt w:val="decimal"/>
      <w:lvlText w:val="%1."/>
      <w:lvlJc w:val="left"/>
      <w:pPr>
        <w:ind w:left="4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5" w:hanging="360"/>
      </w:pPr>
    </w:lvl>
    <w:lvl w:ilvl="2" w:tplc="0419001B" w:tentative="1">
      <w:start w:val="1"/>
      <w:numFmt w:val="lowerRoman"/>
      <w:lvlText w:val="%3."/>
      <w:lvlJc w:val="right"/>
      <w:pPr>
        <w:ind w:left="5855" w:hanging="180"/>
      </w:pPr>
    </w:lvl>
    <w:lvl w:ilvl="3" w:tplc="0419000F" w:tentative="1">
      <w:start w:val="1"/>
      <w:numFmt w:val="decimal"/>
      <w:lvlText w:val="%4."/>
      <w:lvlJc w:val="left"/>
      <w:pPr>
        <w:ind w:left="6575" w:hanging="360"/>
      </w:pPr>
    </w:lvl>
    <w:lvl w:ilvl="4" w:tplc="04190019" w:tentative="1">
      <w:start w:val="1"/>
      <w:numFmt w:val="lowerLetter"/>
      <w:lvlText w:val="%5."/>
      <w:lvlJc w:val="left"/>
      <w:pPr>
        <w:ind w:left="7295" w:hanging="360"/>
      </w:pPr>
    </w:lvl>
    <w:lvl w:ilvl="5" w:tplc="0419001B" w:tentative="1">
      <w:start w:val="1"/>
      <w:numFmt w:val="lowerRoman"/>
      <w:lvlText w:val="%6."/>
      <w:lvlJc w:val="right"/>
      <w:pPr>
        <w:ind w:left="8015" w:hanging="180"/>
      </w:pPr>
    </w:lvl>
    <w:lvl w:ilvl="6" w:tplc="0419000F" w:tentative="1">
      <w:start w:val="1"/>
      <w:numFmt w:val="decimal"/>
      <w:lvlText w:val="%7."/>
      <w:lvlJc w:val="left"/>
      <w:pPr>
        <w:ind w:left="8735" w:hanging="360"/>
      </w:pPr>
    </w:lvl>
    <w:lvl w:ilvl="7" w:tplc="04190019" w:tentative="1">
      <w:start w:val="1"/>
      <w:numFmt w:val="lowerLetter"/>
      <w:lvlText w:val="%8."/>
      <w:lvlJc w:val="left"/>
      <w:pPr>
        <w:ind w:left="9455" w:hanging="360"/>
      </w:pPr>
    </w:lvl>
    <w:lvl w:ilvl="8" w:tplc="0419001B" w:tentative="1">
      <w:start w:val="1"/>
      <w:numFmt w:val="lowerRoman"/>
      <w:lvlText w:val="%9."/>
      <w:lvlJc w:val="right"/>
      <w:pPr>
        <w:ind w:left="10175" w:hanging="180"/>
      </w:pPr>
    </w:lvl>
  </w:abstractNum>
  <w:abstractNum w:abstractNumId="9">
    <w:nsid w:val="4F540819"/>
    <w:multiLevelType w:val="hybridMultilevel"/>
    <w:tmpl w:val="DAC8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6519D"/>
    <w:multiLevelType w:val="hybridMultilevel"/>
    <w:tmpl w:val="C696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6DA0"/>
    <w:multiLevelType w:val="hybridMultilevel"/>
    <w:tmpl w:val="DAC8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153"/>
    <w:rsid w:val="00007491"/>
    <w:rsid w:val="00040566"/>
    <w:rsid w:val="000A6824"/>
    <w:rsid w:val="000C7D55"/>
    <w:rsid w:val="000F2A26"/>
    <w:rsid w:val="00111875"/>
    <w:rsid w:val="00193CA1"/>
    <w:rsid w:val="001B4CF1"/>
    <w:rsid w:val="001D0085"/>
    <w:rsid w:val="001E1E3C"/>
    <w:rsid w:val="001E5B91"/>
    <w:rsid w:val="001F5269"/>
    <w:rsid w:val="0020021E"/>
    <w:rsid w:val="002246E8"/>
    <w:rsid w:val="002570F7"/>
    <w:rsid w:val="00260332"/>
    <w:rsid w:val="002A60FE"/>
    <w:rsid w:val="002C1A42"/>
    <w:rsid w:val="0038196E"/>
    <w:rsid w:val="003872C8"/>
    <w:rsid w:val="003D5200"/>
    <w:rsid w:val="00404806"/>
    <w:rsid w:val="004118AB"/>
    <w:rsid w:val="004163CF"/>
    <w:rsid w:val="0042711F"/>
    <w:rsid w:val="00500075"/>
    <w:rsid w:val="00540F32"/>
    <w:rsid w:val="00553532"/>
    <w:rsid w:val="0055597B"/>
    <w:rsid w:val="00561871"/>
    <w:rsid w:val="005760E6"/>
    <w:rsid w:val="005A08E1"/>
    <w:rsid w:val="005A563D"/>
    <w:rsid w:val="005B2A01"/>
    <w:rsid w:val="005D52A8"/>
    <w:rsid w:val="0062042A"/>
    <w:rsid w:val="00683A61"/>
    <w:rsid w:val="00697EFD"/>
    <w:rsid w:val="006B3021"/>
    <w:rsid w:val="006C4152"/>
    <w:rsid w:val="006D10F0"/>
    <w:rsid w:val="006D7263"/>
    <w:rsid w:val="00735B7A"/>
    <w:rsid w:val="00742FBE"/>
    <w:rsid w:val="00746DF1"/>
    <w:rsid w:val="00752BF8"/>
    <w:rsid w:val="00756E17"/>
    <w:rsid w:val="00770F5C"/>
    <w:rsid w:val="007966AF"/>
    <w:rsid w:val="007B57E0"/>
    <w:rsid w:val="00800666"/>
    <w:rsid w:val="00806B8D"/>
    <w:rsid w:val="00825C92"/>
    <w:rsid w:val="00836675"/>
    <w:rsid w:val="00841B2E"/>
    <w:rsid w:val="008605D0"/>
    <w:rsid w:val="00873E7A"/>
    <w:rsid w:val="008910F0"/>
    <w:rsid w:val="008A30EA"/>
    <w:rsid w:val="008C565C"/>
    <w:rsid w:val="008F4D1F"/>
    <w:rsid w:val="008F5E3D"/>
    <w:rsid w:val="008F6792"/>
    <w:rsid w:val="0090467A"/>
    <w:rsid w:val="00907B63"/>
    <w:rsid w:val="009219A8"/>
    <w:rsid w:val="009609A7"/>
    <w:rsid w:val="009D69B3"/>
    <w:rsid w:val="009E1A7A"/>
    <w:rsid w:val="00A11620"/>
    <w:rsid w:val="00A32C0E"/>
    <w:rsid w:val="00A640C8"/>
    <w:rsid w:val="00A86A91"/>
    <w:rsid w:val="00B17346"/>
    <w:rsid w:val="00BB6D93"/>
    <w:rsid w:val="00BC0489"/>
    <w:rsid w:val="00BC2025"/>
    <w:rsid w:val="00BE5C6C"/>
    <w:rsid w:val="00C211DE"/>
    <w:rsid w:val="00C6068F"/>
    <w:rsid w:val="00C741B2"/>
    <w:rsid w:val="00CA7356"/>
    <w:rsid w:val="00CC699E"/>
    <w:rsid w:val="00D33E7A"/>
    <w:rsid w:val="00D4497E"/>
    <w:rsid w:val="00DB5EA2"/>
    <w:rsid w:val="00DE3840"/>
    <w:rsid w:val="00E15433"/>
    <w:rsid w:val="00E23472"/>
    <w:rsid w:val="00E61D03"/>
    <w:rsid w:val="00E61DB0"/>
    <w:rsid w:val="00E87DD2"/>
    <w:rsid w:val="00E91BEB"/>
    <w:rsid w:val="00EA6FC4"/>
    <w:rsid w:val="00EB69A8"/>
    <w:rsid w:val="00ED79A0"/>
    <w:rsid w:val="00F04153"/>
    <w:rsid w:val="00F047F0"/>
    <w:rsid w:val="00F05057"/>
    <w:rsid w:val="00F06A69"/>
    <w:rsid w:val="00F149BB"/>
    <w:rsid w:val="00F31D5D"/>
    <w:rsid w:val="00F34BA2"/>
    <w:rsid w:val="00F418C8"/>
    <w:rsid w:val="00F42EBE"/>
    <w:rsid w:val="00F5299A"/>
    <w:rsid w:val="00FD3487"/>
    <w:rsid w:val="00FF259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53"/>
  </w:style>
  <w:style w:type="paragraph" w:styleId="1">
    <w:name w:val="heading 1"/>
    <w:basedOn w:val="a"/>
    <w:link w:val="10"/>
    <w:uiPriority w:val="9"/>
    <w:qFormat/>
    <w:rsid w:val="00BB6D9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D93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04153"/>
    <w:pPr>
      <w:ind w:left="720"/>
      <w:contextualSpacing/>
    </w:pPr>
  </w:style>
  <w:style w:type="table" w:styleId="a4">
    <w:name w:val="Table Grid"/>
    <w:basedOn w:val="a1"/>
    <w:uiPriority w:val="59"/>
    <w:rsid w:val="00F0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910C-9BCA-4798-9792-6E4B291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User</cp:lastModifiedBy>
  <cp:revision>10</cp:revision>
  <cp:lastPrinted>2018-09-21T07:57:00Z</cp:lastPrinted>
  <dcterms:created xsi:type="dcterms:W3CDTF">2015-05-03T14:31:00Z</dcterms:created>
  <dcterms:modified xsi:type="dcterms:W3CDTF">2018-10-19T08:34:00Z</dcterms:modified>
</cp:coreProperties>
</file>